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3A" w:rsidRPr="00667E61" w:rsidRDefault="00FF553A" w:rsidP="00FF553A">
      <w:pPr>
        <w:jc w:val="center"/>
        <w:rPr>
          <w:color w:val="000000" w:themeColor="text1"/>
          <w:sz w:val="22"/>
          <w:szCs w:val="22"/>
        </w:rPr>
      </w:pPr>
      <w:r w:rsidRPr="00667E61">
        <w:rPr>
          <w:color w:val="000000" w:themeColor="text1"/>
          <w:sz w:val="22"/>
          <w:szCs w:val="22"/>
        </w:rPr>
        <w:t xml:space="preserve">МУНИЦИПАЛЬНОЕ УЧРЕЖДЕНИЕ ДОПОЛНИТЕЛЬНОГО ОБРАЗОВАНИЯ </w:t>
      </w:r>
    </w:p>
    <w:p w:rsidR="00FF553A" w:rsidRPr="00667E61" w:rsidRDefault="00FF553A" w:rsidP="00FF553A">
      <w:pPr>
        <w:jc w:val="center"/>
        <w:rPr>
          <w:color w:val="000000" w:themeColor="text1"/>
          <w:sz w:val="22"/>
          <w:szCs w:val="22"/>
        </w:rPr>
      </w:pPr>
      <w:r w:rsidRPr="00667E61">
        <w:rPr>
          <w:color w:val="000000" w:themeColor="text1"/>
          <w:sz w:val="22"/>
          <w:szCs w:val="22"/>
        </w:rPr>
        <w:t>«СТАНЦИЯ ЮНЫХ ТЕХНИКОВ БЕЛГОРОДСКОГО РАЙОНА БЕЛГОРОДСКОЙ ОБЛАСТИ»</w:t>
      </w:r>
    </w:p>
    <w:p w:rsidR="00FF553A" w:rsidRPr="00667E61" w:rsidRDefault="00FF553A" w:rsidP="00FF553A">
      <w:pPr>
        <w:jc w:val="center"/>
        <w:rPr>
          <w:color w:val="000000" w:themeColor="text1"/>
        </w:rPr>
      </w:pPr>
    </w:p>
    <w:p w:rsidR="00FF553A" w:rsidRPr="00667E61" w:rsidRDefault="00FF553A" w:rsidP="00FF553A">
      <w:pPr>
        <w:pStyle w:val="2"/>
        <w:rPr>
          <w:color w:val="000000" w:themeColor="text1"/>
          <w:sz w:val="28"/>
          <w:szCs w:val="28"/>
        </w:rPr>
      </w:pPr>
      <w:r w:rsidRPr="00667E61">
        <w:rPr>
          <w:color w:val="000000" w:themeColor="text1"/>
          <w:sz w:val="28"/>
          <w:szCs w:val="28"/>
        </w:rPr>
        <w:t>ПРИКАЗ</w:t>
      </w:r>
    </w:p>
    <w:p w:rsidR="00FF553A" w:rsidRPr="00667E61" w:rsidRDefault="00FF553A" w:rsidP="00FF553A">
      <w:pPr>
        <w:rPr>
          <w:color w:val="000000" w:themeColor="text1"/>
          <w:sz w:val="28"/>
          <w:szCs w:val="28"/>
        </w:rPr>
      </w:pPr>
    </w:p>
    <w:p w:rsidR="00FF553A" w:rsidRPr="00667E61" w:rsidRDefault="00FF553A" w:rsidP="00FF553A">
      <w:pPr>
        <w:rPr>
          <w:color w:val="000000" w:themeColor="text1"/>
          <w:sz w:val="28"/>
          <w:szCs w:val="28"/>
        </w:rPr>
      </w:pPr>
    </w:p>
    <w:p w:rsidR="008009F2" w:rsidRDefault="00205AD7" w:rsidP="008009F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6.04</w:t>
      </w:r>
      <w:r w:rsidR="00BA5189">
        <w:rPr>
          <w:b/>
          <w:color w:val="000000" w:themeColor="text1"/>
          <w:sz w:val="28"/>
          <w:szCs w:val="28"/>
        </w:rPr>
        <w:t>.2020</w:t>
      </w:r>
      <w:r w:rsidR="008009F2">
        <w:rPr>
          <w:b/>
          <w:color w:val="000000" w:themeColor="text1"/>
          <w:sz w:val="28"/>
          <w:szCs w:val="28"/>
        </w:rPr>
        <w:t xml:space="preserve"> г. </w:t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</w:r>
      <w:r w:rsidR="008009F2">
        <w:rPr>
          <w:b/>
          <w:color w:val="000000" w:themeColor="text1"/>
          <w:sz w:val="28"/>
          <w:szCs w:val="28"/>
        </w:rPr>
        <w:tab/>
        <w:t xml:space="preserve">№ </w:t>
      </w:r>
      <w:r>
        <w:rPr>
          <w:b/>
          <w:color w:val="000000" w:themeColor="text1"/>
          <w:sz w:val="28"/>
          <w:szCs w:val="28"/>
        </w:rPr>
        <w:t>06</w:t>
      </w:r>
      <w:r w:rsidR="008009F2">
        <w:rPr>
          <w:b/>
          <w:color w:val="000000" w:themeColor="text1"/>
          <w:sz w:val="28"/>
          <w:szCs w:val="28"/>
        </w:rPr>
        <w:t xml:space="preserve"> - ОД</w:t>
      </w:r>
    </w:p>
    <w:p w:rsidR="00FF553A" w:rsidRDefault="00FF553A" w:rsidP="00FF553A">
      <w:pPr>
        <w:spacing w:line="240" w:lineRule="exact"/>
        <w:rPr>
          <w:color w:val="000000" w:themeColor="text1"/>
          <w:sz w:val="28"/>
          <w:szCs w:val="28"/>
        </w:rPr>
      </w:pPr>
    </w:p>
    <w:p w:rsidR="00E7256B" w:rsidRDefault="00E7256B" w:rsidP="00FF553A">
      <w:pPr>
        <w:spacing w:line="240" w:lineRule="exact"/>
        <w:rPr>
          <w:color w:val="000000" w:themeColor="text1"/>
          <w:sz w:val="28"/>
          <w:szCs w:val="28"/>
        </w:rPr>
      </w:pPr>
    </w:p>
    <w:p w:rsidR="005C5DB4" w:rsidRDefault="00E7256B" w:rsidP="00FF553A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ереходе на дистанционный</w:t>
      </w:r>
    </w:p>
    <w:p w:rsidR="00E7256B" w:rsidRDefault="00E7256B" w:rsidP="00FF553A">
      <w:pPr>
        <w:spacing w:line="240" w:lineRule="exac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т</w:t>
      </w:r>
    </w:p>
    <w:p w:rsidR="005C5DB4" w:rsidRDefault="005C5DB4" w:rsidP="00FF553A">
      <w:pPr>
        <w:spacing w:line="240" w:lineRule="exact"/>
        <w:rPr>
          <w:bCs/>
          <w:color w:val="000000" w:themeColor="text1"/>
          <w:sz w:val="28"/>
          <w:szCs w:val="28"/>
        </w:rPr>
      </w:pPr>
    </w:p>
    <w:p w:rsidR="00205AD7" w:rsidRDefault="00205AD7" w:rsidP="00FF553A">
      <w:pPr>
        <w:spacing w:line="240" w:lineRule="exact"/>
        <w:rPr>
          <w:bCs/>
          <w:color w:val="000000" w:themeColor="text1"/>
          <w:sz w:val="28"/>
          <w:szCs w:val="28"/>
        </w:rPr>
      </w:pPr>
    </w:p>
    <w:p w:rsidR="00205AD7" w:rsidRPr="005C5DB4" w:rsidRDefault="00205AD7" w:rsidP="00FF553A">
      <w:pPr>
        <w:spacing w:line="240" w:lineRule="exact"/>
        <w:rPr>
          <w:bCs/>
          <w:color w:val="000000" w:themeColor="text1"/>
          <w:sz w:val="28"/>
          <w:szCs w:val="28"/>
        </w:rPr>
      </w:pPr>
    </w:p>
    <w:p w:rsidR="00205AD7" w:rsidRPr="00DA172B" w:rsidRDefault="00205AD7" w:rsidP="00205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2 апреля № 239 «О мерах по обеспечению санитарно-эпидемиологического благополучия насилия на территории Российской Федерации в связи с распространением каронавирусной инфекции (СО</w:t>
      </w:r>
      <w:r>
        <w:rPr>
          <w:sz w:val="28"/>
          <w:szCs w:val="28"/>
          <w:lang w:val="en-US"/>
        </w:rPr>
        <w:t>VID</w:t>
      </w:r>
      <w:r w:rsidRPr="00DA172B">
        <w:rPr>
          <w:sz w:val="28"/>
          <w:szCs w:val="28"/>
        </w:rPr>
        <w:t xml:space="preserve"> – 19) </w:t>
      </w:r>
      <w:r>
        <w:rPr>
          <w:sz w:val="28"/>
          <w:szCs w:val="28"/>
        </w:rPr>
        <w:t xml:space="preserve"> и постановления губернатора Белгородской области от 03 апреля 2020 года № 36 «О мерах по предупреждению распространения каронавирусной инфекции на территории Белгородской области</w:t>
      </w:r>
    </w:p>
    <w:p w:rsidR="00205AD7" w:rsidRPr="009B3A1A" w:rsidRDefault="00205AD7" w:rsidP="00205AD7">
      <w:pPr>
        <w:jc w:val="both"/>
        <w:rPr>
          <w:b/>
          <w:sz w:val="26"/>
          <w:szCs w:val="26"/>
        </w:rPr>
      </w:pPr>
      <w:r w:rsidRPr="009B3A1A">
        <w:rPr>
          <w:b/>
          <w:sz w:val="26"/>
          <w:szCs w:val="26"/>
        </w:rPr>
        <w:t>ПРИКАЗЫВАЮ:</w:t>
      </w:r>
    </w:p>
    <w:p w:rsidR="00205AD7" w:rsidRDefault="00205AD7" w:rsidP="00205AD7">
      <w:pPr>
        <w:ind w:firstLine="708"/>
        <w:jc w:val="both"/>
        <w:rPr>
          <w:sz w:val="28"/>
          <w:szCs w:val="28"/>
        </w:rPr>
      </w:pPr>
      <w:r w:rsidRPr="00F715E1">
        <w:rPr>
          <w:sz w:val="28"/>
          <w:szCs w:val="28"/>
        </w:rPr>
        <w:t>1. </w:t>
      </w:r>
      <w:r>
        <w:rPr>
          <w:sz w:val="28"/>
          <w:szCs w:val="28"/>
        </w:rPr>
        <w:t>Перевести всех сотрудников на дистанционный формат исполнения должностных обязанностей на период действия ограничительных мероприятий по не распространению новой кароновирусной инфекции на территории Российской Федерации с 06 апреля по 30 апреля 2020 года.</w:t>
      </w:r>
    </w:p>
    <w:p w:rsidR="00205AD7" w:rsidRDefault="00205AD7" w:rsidP="0017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0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ежедневно в срок до 20.00 час предоставлять полную информацию о реализации дополнительных общеобразовательных программ  </w:t>
      </w:r>
      <w:r w:rsidR="0017540A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 xml:space="preserve"> (форма отчета прилагается).</w:t>
      </w:r>
    </w:p>
    <w:p w:rsidR="00655BBF" w:rsidRPr="00FB23BD" w:rsidRDefault="00655BBF" w:rsidP="00FB23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1ED8">
        <w:rPr>
          <w:rFonts w:ascii="Times New Roman" w:hAnsi="Times New Roman"/>
          <w:sz w:val="28"/>
          <w:szCs w:val="28"/>
        </w:rPr>
        <w:t xml:space="preserve">. </w:t>
      </w:r>
      <w:r w:rsidRPr="00FB23B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C5DB4" w:rsidRPr="00655BBF" w:rsidRDefault="005C5DB4" w:rsidP="00FF553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164E9" w:rsidRPr="00655BBF" w:rsidRDefault="00D164E9" w:rsidP="00FF553A">
      <w:pPr>
        <w:pStyle w:val="a6"/>
        <w:tabs>
          <w:tab w:val="num" w:pos="0"/>
        </w:tabs>
        <w:spacing w:after="0"/>
        <w:ind w:firstLine="709"/>
        <w:rPr>
          <w:b/>
          <w:color w:val="000000" w:themeColor="text1"/>
          <w:sz w:val="28"/>
          <w:szCs w:val="28"/>
        </w:rPr>
      </w:pPr>
    </w:p>
    <w:p w:rsidR="000D480C" w:rsidRPr="00655BBF" w:rsidRDefault="000D480C" w:rsidP="00FF553A">
      <w:pPr>
        <w:pStyle w:val="a6"/>
        <w:tabs>
          <w:tab w:val="num" w:pos="0"/>
        </w:tabs>
        <w:spacing w:after="0"/>
        <w:ind w:firstLine="709"/>
        <w:rPr>
          <w:b/>
          <w:color w:val="000000" w:themeColor="text1"/>
          <w:sz w:val="28"/>
          <w:szCs w:val="28"/>
        </w:rPr>
      </w:pPr>
    </w:p>
    <w:p w:rsidR="00FF553A" w:rsidRPr="00667E61" w:rsidRDefault="00FB23BD" w:rsidP="00FB23BD">
      <w:pPr>
        <w:pStyle w:val="a6"/>
        <w:tabs>
          <w:tab w:val="num" w:pos="0"/>
        </w:tabs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.о. </w:t>
      </w:r>
      <w:r w:rsidRPr="00667E61">
        <w:rPr>
          <w:b/>
          <w:color w:val="000000" w:themeColor="text1"/>
          <w:sz w:val="28"/>
          <w:szCs w:val="28"/>
        </w:rPr>
        <w:t>директор</w:t>
      </w:r>
      <w:r>
        <w:rPr>
          <w:b/>
          <w:color w:val="000000" w:themeColor="text1"/>
          <w:sz w:val="28"/>
          <w:szCs w:val="28"/>
        </w:rPr>
        <w:t>а</w:t>
      </w:r>
      <w:r w:rsidR="00EE385B">
        <w:rPr>
          <w:b/>
          <w:color w:val="000000" w:themeColor="text1"/>
          <w:sz w:val="28"/>
          <w:szCs w:val="28"/>
        </w:rPr>
        <w:t xml:space="preserve"> </w:t>
      </w:r>
      <w:r w:rsidR="00FF553A" w:rsidRPr="00667E61">
        <w:rPr>
          <w:b/>
          <w:color w:val="000000" w:themeColor="text1"/>
          <w:sz w:val="28"/>
          <w:szCs w:val="28"/>
        </w:rPr>
        <w:t>МУ ДО СЮТ</w:t>
      </w:r>
      <w:r w:rsidR="00FF553A" w:rsidRPr="00667E61">
        <w:rPr>
          <w:b/>
          <w:color w:val="000000" w:themeColor="text1"/>
          <w:sz w:val="28"/>
          <w:szCs w:val="28"/>
        </w:rPr>
        <w:tab/>
      </w:r>
      <w:r w:rsidR="00FF553A" w:rsidRPr="00667E61">
        <w:rPr>
          <w:b/>
          <w:color w:val="000000" w:themeColor="text1"/>
          <w:sz w:val="28"/>
          <w:szCs w:val="28"/>
        </w:rPr>
        <w:tab/>
      </w:r>
      <w:r w:rsidR="00FF553A" w:rsidRPr="00667E61">
        <w:rPr>
          <w:b/>
          <w:color w:val="000000" w:themeColor="text1"/>
          <w:sz w:val="28"/>
          <w:szCs w:val="28"/>
        </w:rPr>
        <w:tab/>
      </w:r>
      <w:r w:rsidR="00FF553A" w:rsidRPr="00667E61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А.Г.Ковех</w:t>
      </w:r>
    </w:p>
    <w:p w:rsidR="007A398A" w:rsidRPr="00667E61" w:rsidRDefault="007A398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Pr="00667E61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Pr="00667E61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Pr="00667E61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Pr="00667E61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Pr="00667E61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0D480C" w:rsidRDefault="000D480C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17540A">
      <w:pPr>
        <w:rPr>
          <w:b/>
        </w:rPr>
        <w:sectPr w:rsidR="0017540A" w:rsidSect="00BD1CF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284" w:type="dxa"/>
        <w:tblLook w:val="04A0"/>
      </w:tblPr>
      <w:tblGrid>
        <w:gridCol w:w="2369"/>
        <w:gridCol w:w="1716"/>
        <w:gridCol w:w="2028"/>
        <w:gridCol w:w="2133"/>
        <w:gridCol w:w="1955"/>
        <w:gridCol w:w="1927"/>
        <w:gridCol w:w="2657"/>
      </w:tblGrid>
      <w:tr w:rsidR="0017540A" w:rsidTr="0017540A">
        <w:tc>
          <w:tcPr>
            <w:tcW w:w="2369" w:type="dxa"/>
            <w:vMerge w:val="restart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руппы обучения</w:t>
            </w:r>
          </w:p>
        </w:tc>
        <w:tc>
          <w:tcPr>
            <w:tcW w:w="7832" w:type="dxa"/>
            <w:gridSpan w:val="4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В ней детей</w:t>
            </w: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Размещены ли на сайте ОО учебные материалы, задания</w:t>
            </w: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Какие используются формы контроля за реализацией дополнительных общеобразовательных общеразвивающих программ</w:t>
            </w:r>
          </w:p>
        </w:tc>
      </w:tr>
      <w:tr w:rsidR="0017540A" w:rsidTr="0017540A">
        <w:tc>
          <w:tcPr>
            <w:tcW w:w="2369" w:type="dxa"/>
            <w:vMerge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</w:t>
            </w: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Из них обучающихся в дистанционной форме</w:t>
            </w: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По индивидуальным заданиям*</w:t>
            </w: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, которые не обучаются по указанным формам, с указанием причины</w:t>
            </w: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  <w:tr w:rsidR="0017540A" w:rsidTr="0017540A">
        <w:tc>
          <w:tcPr>
            <w:tcW w:w="2369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  <w:tr w:rsidR="0017540A" w:rsidTr="0017540A">
        <w:tc>
          <w:tcPr>
            <w:tcW w:w="2369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  <w:tr w:rsidR="0017540A" w:rsidTr="0017540A">
        <w:tc>
          <w:tcPr>
            <w:tcW w:w="2369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  <w:tr w:rsidR="0017540A" w:rsidTr="0017540A">
        <w:tc>
          <w:tcPr>
            <w:tcW w:w="2369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  <w:tr w:rsidR="0017540A" w:rsidTr="0017540A">
        <w:tc>
          <w:tcPr>
            <w:tcW w:w="2369" w:type="dxa"/>
          </w:tcPr>
          <w:p w:rsidR="0017540A" w:rsidRDefault="0017540A" w:rsidP="004B3E1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16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:rsidR="0017540A" w:rsidRDefault="0017540A" w:rsidP="004B3E11">
            <w:pPr>
              <w:jc w:val="center"/>
              <w:rPr>
                <w:b/>
              </w:rPr>
            </w:pPr>
          </w:p>
        </w:tc>
      </w:tr>
    </w:tbl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17540A">
      <w:pPr>
        <w:pStyle w:val="a3"/>
        <w:spacing w:line="240" w:lineRule="exact"/>
        <w:ind w:left="141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едагог-дополнительного</w:t>
      </w:r>
    </w:p>
    <w:p w:rsidR="0017540A" w:rsidRDefault="0017540A" w:rsidP="0017540A">
      <w:pPr>
        <w:pStyle w:val="a3"/>
        <w:spacing w:line="240" w:lineRule="exact"/>
        <w:ind w:left="1416"/>
        <w:rPr>
          <w:color w:val="000000" w:themeColor="text1"/>
          <w:sz w:val="22"/>
          <w:szCs w:val="22"/>
        </w:rPr>
        <w:sectPr w:rsidR="0017540A" w:rsidSect="0017540A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  <w:szCs w:val="22"/>
        </w:rPr>
        <w:t>образования</w:t>
      </w: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p w:rsidR="0017540A" w:rsidRPr="00667E61" w:rsidRDefault="0017540A" w:rsidP="0044688C">
      <w:pPr>
        <w:pStyle w:val="a3"/>
        <w:spacing w:line="240" w:lineRule="exact"/>
        <w:ind w:firstLine="0"/>
        <w:rPr>
          <w:color w:val="000000" w:themeColor="text1"/>
          <w:sz w:val="22"/>
          <w:szCs w:val="22"/>
        </w:rPr>
      </w:pPr>
    </w:p>
    <w:sectPr w:rsidR="0017540A" w:rsidRPr="00667E61" w:rsidSect="00BD1C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0A" w:rsidRDefault="00F4330A" w:rsidP="00AD09C5">
      <w:r>
        <w:separator/>
      </w:r>
    </w:p>
  </w:endnote>
  <w:endnote w:type="continuationSeparator" w:id="1">
    <w:p w:rsidR="00F4330A" w:rsidRDefault="00F4330A" w:rsidP="00AD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0A" w:rsidRDefault="00F4330A" w:rsidP="00AD09C5">
      <w:r>
        <w:separator/>
      </w:r>
    </w:p>
  </w:footnote>
  <w:footnote w:type="continuationSeparator" w:id="1">
    <w:p w:rsidR="00F4330A" w:rsidRDefault="00F4330A" w:rsidP="00AD0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E520D"/>
    <w:multiLevelType w:val="hybridMultilevel"/>
    <w:tmpl w:val="144A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3CCF"/>
    <w:multiLevelType w:val="hybridMultilevel"/>
    <w:tmpl w:val="11B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52E3F"/>
    <w:multiLevelType w:val="hybridMultilevel"/>
    <w:tmpl w:val="7D6C318E"/>
    <w:lvl w:ilvl="0" w:tplc="D0FA8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20354"/>
    <w:rsid w:val="000047D5"/>
    <w:rsid w:val="000058FC"/>
    <w:rsid w:val="0000594C"/>
    <w:rsid w:val="0001626D"/>
    <w:rsid w:val="000216CC"/>
    <w:rsid w:val="000223F9"/>
    <w:rsid w:val="00022E33"/>
    <w:rsid w:val="000235C0"/>
    <w:rsid w:val="00026DE4"/>
    <w:rsid w:val="00040CE1"/>
    <w:rsid w:val="0004188A"/>
    <w:rsid w:val="00052951"/>
    <w:rsid w:val="00052AAF"/>
    <w:rsid w:val="00054810"/>
    <w:rsid w:val="00063D65"/>
    <w:rsid w:val="00064986"/>
    <w:rsid w:val="000655FA"/>
    <w:rsid w:val="0006693E"/>
    <w:rsid w:val="00066E02"/>
    <w:rsid w:val="00073E0A"/>
    <w:rsid w:val="00074B2F"/>
    <w:rsid w:val="000802F8"/>
    <w:rsid w:val="00083C03"/>
    <w:rsid w:val="00091B17"/>
    <w:rsid w:val="000969E3"/>
    <w:rsid w:val="000A00FB"/>
    <w:rsid w:val="000A4B6C"/>
    <w:rsid w:val="000A4BC6"/>
    <w:rsid w:val="000A640A"/>
    <w:rsid w:val="000A65D8"/>
    <w:rsid w:val="000A6FD4"/>
    <w:rsid w:val="000A726A"/>
    <w:rsid w:val="000B1B85"/>
    <w:rsid w:val="000B2BF5"/>
    <w:rsid w:val="000B30E9"/>
    <w:rsid w:val="000B400A"/>
    <w:rsid w:val="000B75FE"/>
    <w:rsid w:val="000C5071"/>
    <w:rsid w:val="000D2F27"/>
    <w:rsid w:val="000D480C"/>
    <w:rsid w:val="000D4F72"/>
    <w:rsid w:val="000E0263"/>
    <w:rsid w:val="000E1B6B"/>
    <w:rsid w:val="000E29A7"/>
    <w:rsid w:val="000E5177"/>
    <w:rsid w:val="000E70A5"/>
    <w:rsid w:val="000F0441"/>
    <w:rsid w:val="000F151E"/>
    <w:rsid w:val="000F1B96"/>
    <w:rsid w:val="000F24A3"/>
    <w:rsid w:val="000F7825"/>
    <w:rsid w:val="001052EB"/>
    <w:rsid w:val="001076B2"/>
    <w:rsid w:val="00107F92"/>
    <w:rsid w:val="00116D09"/>
    <w:rsid w:val="00117BEE"/>
    <w:rsid w:val="001213A6"/>
    <w:rsid w:val="0012269A"/>
    <w:rsid w:val="00123707"/>
    <w:rsid w:val="00126291"/>
    <w:rsid w:val="00131910"/>
    <w:rsid w:val="00132AB0"/>
    <w:rsid w:val="00143A1E"/>
    <w:rsid w:val="0014580A"/>
    <w:rsid w:val="0015183A"/>
    <w:rsid w:val="00154D46"/>
    <w:rsid w:val="00154DAF"/>
    <w:rsid w:val="001566E3"/>
    <w:rsid w:val="0015780F"/>
    <w:rsid w:val="00165243"/>
    <w:rsid w:val="00165910"/>
    <w:rsid w:val="00171457"/>
    <w:rsid w:val="001738B8"/>
    <w:rsid w:val="0017540A"/>
    <w:rsid w:val="00176D52"/>
    <w:rsid w:val="00177B81"/>
    <w:rsid w:val="00180956"/>
    <w:rsid w:val="00184242"/>
    <w:rsid w:val="00186989"/>
    <w:rsid w:val="00191AC6"/>
    <w:rsid w:val="00193FAB"/>
    <w:rsid w:val="00194E9F"/>
    <w:rsid w:val="001A6DD6"/>
    <w:rsid w:val="001B667C"/>
    <w:rsid w:val="001C2410"/>
    <w:rsid w:val="001C57B9"/>
    <w:rsid w:val="001C7EEA"/>
    <w:rsid w:val="001D39CA"/>
    <w:rsid w:val="001D3B0A"/>
    <w:rsid w:val="001D3C21"/>
    <w:rsid w:val="001D4886"/>
    <w:rsid w:val="001D60F6"/>
    <w:rsid w:val="001D79BB"/>
    <w:rsid w:val="001E079A"/>
    <w:rsid w:val="001E1871"/>
    <w:rsid w:val="001E2298"/>
    <w:rsid w:val="001E3D3A"/>
    <w:rsid w:val="001E5B47"/>
    <w:rsid w:val="001F62F3"/>
    <w:rsid w:val="001F6EE6"/>
    <w:rsid w:val="00200C26"/>
    <w:rsid w:val="002019D2"/>
    <w:rsid w:val="002030C0"/>
    <w:rsid w:val="00205AD7"/>
    <w:rsid w:val="00206358"/>
    <w:rsid w:val="00207984"/>
    <w:rsid w:val="00212C6D"/>
    <w:rsid w:val="002370F9"/>
    <w:rsid w:val="002426B1"/>
    <w:rsid w:val="002426D9"/>
    <w:rsid w:val="00242735"/>
    <w:rsid w:val="002458C9"/>
    <w:rsid w:val="002472AD"/>
    <w:rsid w:val="00251245"/>
    <w:rsid w:val="00253884"/>
    <w:rsid w:val="002633D0"/>
    <w:rsid w:val="002664F0"/>
    <w:rsid w:val="00267F17"/>
    <w:rsid w:val="00292B51"/>
    <w:rsid w:val="002A0F3A"/>
    <w:rsid w:val="002A3AC8"/>
    <w:rsid w:val="002B2494"/>
    <w:rsid w:val="002B7B31"/>
    <w:rsid w:val="002C00CC"/>
    <w:rsid w:val="002C0370"/>
    <w:rsid w:val="002C2318"/>
    <w:rsid w:val="002C3E45"/>
    <w:rsid w:val="002C521C"/>
    <w:rsid w:val="002C6C66"/>
    <w:rsid w:val="002D3907"/>
    <w:rsid w:val="002E06A2"/>
    <w:rsid w:val="002E40F7"/>
    <w:rsid w:val="002F10E6"/>
    <w:rsid w:val="002F2AE4"/>
    <w:rsid w:val="002F7FDB"/>
    <w:rsid w:val="003237AB"/>
    <w:rsid w:val="003330D6"/>
    <w:rsid w:val="00335FC6"/>
    <w:rsid w:val="00337070"/>
    <w:rsid w:val="00337962"/>
    <w:rsid w:val="00337A10"/>
    <w:rsid w:val="003431B4"/>
    <w:rsid w:val="00345DC3"/>
    <w:rsid w:val="0035118F"/>
    <w:rsid w:val="003573DF"/>
    <w:rsid w:val="00360C68"/>
    <w:rsid w:val="00366485"/>
    <w:rsid w:val="00381930"/>
    <w:rsid w:val="00386010"/>
    <w:rsid w:val="003867D7"/>
    <w:rsid w:val="003920B7"/>
    <w:rsid w:val="00392A71"/>
    <w:rsid w:val="003A634A"/>
    <w:rsid w:val="003A6E0B"/>
    <w:rsid w:val="003A72C9"/>
    <w:rsid w:val="003B6506"/>
    <w:rsid w:val="003C6456"/>
    <w:rsid w:val="003C75A9"/>
    <w:rsid w:val="003F0817"/>
    <w:rsid w:val="003F1972"/>
    <w:rsid w:val="003F2DBE"/>
    <w:rsid w:val="003F7BA4"/>
    <w:rsid w:val="00400A2A"/>
    <w:rsid w:val="00402704"/>
    <w:rsid w:val="00406949"/>
    <w:rsid w:val="00410D02"/>
    <w:rsid w:val="00414EE2"/>
    <w:rsid w:val="0041660C"/>
    <w:rsid w:val="00423184"/>
    <w:rsid w:val="00426F2E"/>
    <w:rsid w:val="0042734C"/>
    <w:rsid w:val="004324EE"/>
    <w:rsid w:val="00433426"/>
    <w:rsid w:val="004365EA"/>
    <w:rsid w:val="00437B66"/>
    <w:rsid w:val="00441ABA"/>
    <w:rsid w:val="004425E2"/>
    <w:rsid w:val="00443914"/>
    <w:rsid w:val="0044688C"/>
    <w:rsid w:val="00450312"/>
    <w:rsid w:val="00461292"/>
    <w:rsid w:val="00463DD1"/>
    <w:rsid w:val="0046412A"/>
    <w:rsid w:val="00466BD0"/>
    <w:rsid w:val="0046709E"/>
    <w:rsid w:val="00467912"/>
    <w:rsid w:val="00497F29"/>
    <w:rsid w:val="004A06B1"/>
    <w:rsid w:val="004A0B0B"/>
    <w:rsid w:val="004A0FC4"/>
    <w:rsid w:val="004A34A6"/>
    <w:rsid w:val="004A38D1"/>
    <w:rsid w:val="004A3A01"/>
    <w:rsid w:val="004A3D0E"/>
    <w:rsid w:val="004B0DBA"/>
    <w:rsid w:val="004B1DB7"/>
    <w:rsid w:val="004B2D4E"/>
    <w:rsid w:val="004B2DBF"/>
    <w:rsid w:val="004B4EB1"/>
    <w:rsid w:val="004C1213"/>
    <w:rsid w:val="004C31F2"/>
    <w:rsid w:val="004C5037"/>
    <w:rsid w:val="004C7DB8"/>
    <w:rsid w:val="004D4A03"/>
    <w:rsid w:val="004F2437"/>
    <w:rsid w:val="004F3BDF"/>
    <w:rsid w:val="004F48D7"/>
    <w:rsid w:val="004F62AD"/>
    <w:rsid w:val="00513C65"/>
    <w:rsid w:val="005166E9"/>
    <w:rsid w:val="005211D5"/>
    <w:rsid w:val="005259F3"/>
    <w:rsid w:val="005516BB"/>
    <w:rsid w:val="00564B1F"/>
    <w:rsid w:val="005651E2"/>
    <w:rsid w:val="0057302F"/>
    <w:rsid w:val="005773A3"/>
    <w:rsid w:val="00577A00"/>
    <w:rsid w:val="00582069"/>
    <w:rsid w:val="00587C9A"/>
    <w:rsid w:val="00587F06"/>
    <w:rsid w:val="0059116D"/>
    <w:rsid w:val="00593DCD"/>
    <w:rsid w:val="0059621E"/>
    <w:rsid w:val="00596ADD"/>
    <w:rsid w:val="005A09A8"/>
    <w:rsid w:val="005A0D12"/>
    <w:rsid w:val="005A3DA4"/>
    <w:rsid w:val="005B1505"/>
    <w:rsid w:val="005C18E0"/>
    <w:rsid w:val="005C3486"/>
    <w:rsid w:val="005C5D45"/>
    <w:rsid w:val="005C5DB4"/>
    <w:rsid w:val="005C74DB"/>
    <w:rsid w:val="005C7868"/>
    <w:rsid w:val="005D1B8F"/>
    <w:rsid w:val="005D40E2"/>
    <w:rsid w:val="005E0016"/>
    <w:rsid w:val="005E1720"/>
    <w:rsid w:val="005E5609"/>
    <w:rsid w:val="005F4DD1"/>
    <w:rsid w:val="005F732C"/>
    <w:rsid w:val="005F7BEF"/>
    <w:rsid w:val="00603387"/>
    <w:rsid w:val="00611077"/>
    <w:rsid w:val="006145C9"/>
    <w:rsid w:val="0062309E"/>
    <w:rsid w:val="006260B5"/>
    <w:rsid w:val="00626114"/>
    <w:rsid w:val="00631E7D"/>
    <w:rsid w:val="0063357C"/>
    <w:rsid w:val="006349E5"/>
    <w:rsid w:val="00636628"/>
    <w:rsid w:val="00640C4A"/>
    <w:rsid w:val="00641F23"/>
    <w:rsid w:val="00642649"/>
    <w:rsid w:val="00652A8F"/>
    <w:rsid w:val="00654ED4"/>
    <w:rsid w:val="00655BBF"/>
    <w:rsid w:val="00657111"/>
    <w:rsid w:val="006604F0"/>
    <w:rsid w:val="0066570E"/>
    <w:rsid w:val="00667E61"/>
    <w:rsid w:val="006700F7"/>
    <w:rsid w:val="00670791"/>
    <w:rsid w:val="00674AF1"/>
    <w:rsid w:val="006752C4"/>
    <w:rsid w:val="006764B8"/>
    <w:rsid w:val="00677647"/>
    <w:rsid w:val="006778A7"/>
    <w:rsid w:val="00681177"/>
    <w:rsid w:val="0068307F"/>
    <w:rsid w:val="006A082B"/>
    <w:rsid w:val="006B030A"/>
    <w:rsid w:val="006B0DD7"/>
    <w:rsid w:val="006B12DF"/>
    <w:rsid w:val="006B2D61"/>
    <w:rsid w:val="006B5176"/>
    <w:rsid w:val="006D2E35"/>
    <w:rsid w:val="006E16CD"/>
    <w:rsid w:val="006E199D"/>
    <w:rsid w:val="006E3E9F"/>
    <w:rsid w:val="006E461F"/>
    <w:rsid w:val="006E52D2"/>
    <w:rsid w:val="006F2AAF"/>
    <w:rsid w:val="006F58A9"/>
    <w:rsid w:val="006F6DDE"/>
    <w:rsid w:val="006F7785"/>
    <w:rsid w:val="00704C6A"/>
    <w:rsid w:val="00707BD6"/>
    <w:rsid w:val="007102E8"/>
    <w:rsid w:val="00715535"/>
    <w:rsid w:val="007169DD"/>
    <w:rsid w:val="007302BB"/>
    <w:rsid w:val="007303DD"/>
    <w:rsid w:val="00734A52"/>
    <w:rsid w:val="0073744D"/>
    <w:rsid w:val="007440C1"/>
    <w:rsid w:val="00747856"/>
    <w:rsid w:val="007522FF"/>
    <w:rsid w:val="007525C1"/>
    <w:rsid w:val="00764223"/>
    <w:rsid w:val="007675B9"/>
    <w:rsid w:val="00771EC9"/>
    <w:rsid w:val="00774F9F"/>
    <w:rsid w:val="00782089"/>
    <w:rsid w:val="00785D7E"/>
    <w:rsid w:val="0078767B"/>
    <w:rsid w:val="00790C6C"/>
    <w:rsid w:val="007A0600"/>
    <w:rsid w:val="007A398A"/>
    <w:rsid w:val="007B2274"/>
    <w:rsid w:val="007B43E9"/>
    <w:rsid w:val="007B6938"/>
    <w:rsid w:val="007C333E"/>
    <w:rsid w:val="007C67EA"/>
    <w:rsid w:val="007D2600"/>
    <w:rsid w:val="007D284E"/>
    <w:rsid w:val="007D54F9"/>
    <w:rsid w:val="007D5BCF"/>
    <w:rsid w:val="007D763D"/>
    <w:rsid w:val="007F2840"/>
    <w:rsid w:val="007F36B5"/>
    <w:rsid w:val="007F54D7"/>
    <w:rsid w:val="008009F2"/>
    <w:rsid w:val="00801B0D"/>
    <w:rsid w:val="0080452F"/>
    <w:rsid w:val="00807602"/>
    <w:rsid w:val="008118B6"/>
    <w:rsid w:val="0081618A"/>
    <w:rsid w:val="00817958"/>
    <w:rsid w:val="00820460"/>
    <w:rsid w:val="00825351"/>
    <w:rsid w:val="0082675B"/>
    <w:rsid w:val="008312F3"/>
    <w:rsid w:val="008341E9"/>
    <w:rsid w:val="0084036E"/>
    <w:rsid w:val="008533F7"/>
    <w:rsid w:val="00856C57"/>
    <w:rsid w:val="00861BF7"/>
    <w:rsid w:val="008627A0"/>
    <w:rsid w:val="00863A3B"/>
    <w:rsid w:val="00864C6B"/>
    <w:rsid w:val="00865ADD"/>
    <w:rsid w:val="008679AB"/>
    <w:rsid w:val="00875361"/>
    <w:rsid w:val="00880FA8"/>
    <w:rsid w:val="0088147A"/>
    <w:rsid w:val="008815C5"/>
    <w:rsid w:val="00881BDB"/>
    <w:rsid w:val="00882E61"/>
    <w:rsid w:val="00883B38"/>
    <w:rsid w:val="00891B57"/>
    <w:rsid w:val="0089226E"/>
    <w:rsid w:val="00892BDE"/>
    <w:rsid w:val="008A11E3"/>
    <w:rsid w:val="008A4E94"/>
    <w:rsid w:val="008A608F"/>
    <w:rsid w:val="008A7944"/>
    <w:rsid w:val="008B7DA1"/>
    <w:rsid w:val="008C15D5"/>
    <w:rsid w:val="008C1AE9"/>
    <w:rsid w:val="008C3C22"/>
    <w:rsid w:val="008C3E70"/>
    <w:rsid w:val="008C50FC"/>
    <w:rsid w:val="008C61D9"/>
    <w:rsid w:val="008C6E95"/>
    <w:rsid w:val="008D1703"/>
    <w:rsid w:val="008D430A"/>
    <w:rsid w:val="008D55CD"/>
    <w:rsid w:val="008D79C6"/>
    <w:rsid w:val="008E152B"/>
    <w:rsid w:val="008E1B68"/>
    <w:rsid w:val="008E3E9A"/>
    <w:rsid w:val="008E5F51"/>
    <w:rsid w:val="008E6871"/>
    <w:rsid w:val="008F2087"/>
    <w:rsid w:val="008F2C0E"/>
    <w:rsid w:val="008F35B2"/>
    <w:rsid w:val="008F4A61"/>
    <w:rsid w:val="008F5BB0"/>
    <w:rsid w:val="00904934"/>
    <w:rsid w:val="00915B52"/>
    <w:rsid w:val="00921220"/>
    <w:rsid w:val="009234F7"/>
    <w:rsid w:val="009308F5"/>
    <w:rsid w:val="00942290"/>
    <w:rsid w:val="0094594B"/>
    <w:rsid w:val="00945BEA"/>
    <w:rsid w:val="00946682"/>
    <w:rsid w:val="00954F59"/>
    <w:rsid w:val="0096109C"/>
    <w:rsid w:val="0096283A"/>
    <w:rsid w:val="00965166"/>
    <w:rsid w:val="0096553E"/>
    <w:rsid w:val="009802E6"/>
    <w:rsid w:val="00980626"/>
    <w:rsid w:val="0098421E"/>
    <w:rsid w:val="00990F4E"/>
    <w:rsid w:val="009A3309"/>
    <w:rsid w:val="009A4975"/>
    <w:rsid w:val="009A64DC"/>
    <w:rsid w:val="009A7A55"/>
    <w:rsid w:val="009B2FD0"/>
    <w:rsid w:val="009B529C"/>
    <w:rsid w:val="009B6CAC"/>
    <w:rsid w:val="009B7052"/>
    <w:rsid w:val="009C227E"/>
    <w:rsid w:val="009C2F04"/>
    <w:rsid w:val="009C787E"/>
    <w:rsid w:val="009C7D7C"/>
    <w:rsid w:val="009D0773"/>
    <w:rsid w:val="009D24FB"/>
    <w:rsid w:val="009D4456"/>
    <w:rsid w:val="009D5619"/>
    <w:rsid w:val="009D6C64"/>
    <w:rsid w:val="009E6533"/>
    <w:rsid w:val="009E6FA8"/>
    <w:rsid w:val="009F1468"/>
    <w:rsid w:val="009F182D"/>
    <w:rsid w:val="009F7441"/>
    <w:rsid w:val="00A050ED"/>
    <w:rsid w:val="00A0610C"/>
    <w:rsid w:val="00A13C5E"/>
    <w:rsid w:val="00A1443C"/>
    <w:rsid w:val="00A1725A"/>
    <w:rsid w:val="00A23CEE"/>
    <w:rsid w:val="00A27665"/>
    <w:rsid w:val="00A30CD8"/>
    <w:rsid w:val="00A34503"/>
    <w:rsid w:val="00A374CC"/>
    <w:rsid w:val="00A375BF"/>
    <w:rsid w:val="00A415E6"/>
    <w:rsid w:val="00A473D4"/>
    <w:rsid w:val="00A479A0"/>
    <w:rsid w:val="00A556CF"/>
    <w:rsid w:val="00A60974"/>
    <w:rsid w:val="00A67788"/>
    <w:rsid w:val="00A73CF4"/>
    <w:rsid w:val="00A7735F"/>
    <w:rsid w:val="00A77768"/>
    <w:rsid w:val="00A82A9D"/>
    <w:rsid w:val="00A84989"/>
    <w:rsid w:val="00AA13F2"/>
    <w:rsid w:val="00AA20D4"/>
    <w:rsid w:val="00AA2CFB"/>
    <w:rsid w:val="00AA3249"/>
    <w:rsid w:val="00AB002F"/>
    <w:rsid w:val="00AB00D0"/>
    <w:rsid w:val="00AB1F66"/>
    <w:rsid w:val="00AB2AF2"/>
    <w:rsid w:val="00AB35EF"/>
    <w:rsid w:val="00AB56D4"/>
    <w:rsid w:val="00AC203F"/>
    <w:rsid w:val="00AC2AD0"/>
    <w:rsid w:val="00AC5379"/>
    <w:rsid w:val="00AC5B00"/>
    <w:rsid w:val="00AD09C5"/>
    <w:rsid w:val="00AD3E2C"/>
    <w:rsid w:val="00AD51DD"/>
    <w:rsid w:val="00AD742D"/>
    <w:rsid w:val="00AE07F5"/>
    <w:rsid w:val="00AE262F"/>
    <w:rsid w:val="00AE53B6"/>
    <w:rsid w:val="00AE5B47"/>
    <w:rsid w:val="00AF0E8D"/>
    <w:rsid w:val="00B0046B"/>
    <w:rsid w:val="00B00C6A"/>
    <w:rsid w:val="00B02934"/>
    <w:rsid w:val="00B0574B"/>
    <w:rsid w:val="00B1222A"/>
    <w:rsid w:val="00B16A36"/>
    <w:rsid w:val="00B21B80"/>
    <w:rsid w:val="00B34C28"/>
    <w:rsid w:val="00B375F3"/>
    <w:rsid w:val="00B55930"/>
    <w:rsid w:val="00B57D43"/>
    <w:rsid w:val="00B60620"/>
    <w:rsid w:val="00B674A7"/>
    <w:rsid w:val="00B754AE"/>
    <w:rsid w:val="00B863D5"/>
    <w:rsid w:val="00B94508"/>
    <w:rsid w:val="00BA30E0"/>
    <w:rsid w:val="00BA5189"/>
    <w:rsid w:val="00BB0C48"/>
    <w:rsid w:val="00BB0F01"/>
    <w:rsid w:val="00BB1DEB"/>
    <w:rsid w:val="00BB2047"/>
    <w:rsid w:val="00BB227F"/>
    <w:rsid w:val="00BB4649"/>
    <w:rsid w:val="00BB4882"/>
    <w:rsid w:val="00BB5E9C"/>
    <w:rsid w:val="00BC2891"/>
    <w:rsid w:val="00BC47A4"/>
    <w:rsid w:val="00BD03A5"/>
    <w:rsid w:val="00BD103E"/>
    <w:rsid w:val="00BD1077"/>
    <w:rsid w:val="00BD1CFB"/>
    <w:rsid w:val="00BD2809"/>
    <w:rsid w:val="00BD6C7A"/>
    <w:rsid w:val="00BE2587"/>
    <w:rsid w:val="00BE4E16"/>
    <w:rsid w:val="00BE514B"/>
    <w:rsid w:val="00BF41B9"/>
    <w:rsid w:val="00BF4866"/>
    <w:rsid w:val="00BF677D"/>
    <w:rsid w:val="00C16E37"/>
    <w:rsid w:val="00C277DC"/>
    <w:rsid w:val="00C35E29"/>
    <w:rsid w:val="00C36847"/>
    <w:rsid w:val="00C454B9"/>
    <w:rsid w:val="00C45F93"/>
    <w:rsid w:val="00C514D1"/>
    <w:rsid w:val="00C53C35"/>
    <w:rsid w:val="00C5572F"/>
    <w:rsid w:val="00C618FC"/>
    <w:rsid w:val="00C61ACA"/>
    <w:rsid w:val="00C632C8"/>
    <w:rsid w:val="00C649C8"/>
    <w:rsid w:val="00C66925"/>
    <w:rsid w:val="00C70432"/>
    <w:rsid w:val="00C70D14"/>
    <w:rsid w:val="00C71480"/>
    <w:rsid w:val="00C743ED"/>
    <w:rsid w:val="00C847BE"/>
    <w:rsid w:val="00CA03EE"/>
    <w:rsid w:val="00CA075E"/>
    <w:rsid w:val="00CB3C4B"/>
    <w:rsid w:val="00CC037B"/>
    <w:rsid w:val="00CD136D"/>
    <w:rsid w:val="00CE07B0"/>
    <w:rsid w:val="00CE443C"/>
    <w:rsid w:val="00CE7302"/>
    <w:rsid w:val="00CF14F0"/>
    <w:rsid w:val="00CF2624"/>
    <w:rsid w:val="00CF7DA3"/>
    <w:rsid w:val="00D02DAD"/>
    <w:rsid w:val="00D042A0"/>
    <w:rsid w:val="00D055AA"/>
    <w:rsid w:val="00D06BD3"/>
    <w:rsid w:val="00D1006B"/>
    <w:rsid w:val="00D108FB"/>
    <w:rsid w:val="00D164E9"/>
    <w:rsid w:val="00D20F05"/>
    <w:rsid w:val="00D237E6"/>
    <w:rsid w:val="00D248D6"/>
    <w:rsid w:val="00D2529B"/>
    <w:rsid w:val="00D27255"/>
    <w:rsid w:val="00D35CC6"/>
    <w:rsid w:val="00D36A1A"/>
    <w:rsid w:val="00D4193C"/>
    <w:rsid w:val="00D472A8"/>
    <w:rsid w:val="00D51E50"/>
    <w:rsid w:val="00D640BE"/>
    <w:rsid w:val="00D65F26"/>
    <w:rsid w:val="00D7257A"/>
    <w:rsid w:val="00D73D05"/>
    <w:rsid w:val="00D7654A"/>
    <w:rsid w:val="00D76A96"/>
    <w:rsid w:val="00D8042C"/>
    <w:rsid w:val="00D81E4F"/>
    <w:rsid w:val="00D8420D"/>
    <w:rsid w:val="00D84EC5"/>
    <w:rsid w:val="00D868D9"/>
    <w:rsid w:val="00D92EC9"/>
    <w:rsid w:val="00D94DFA"/>
    <w:rsid w:val="00D97218"/>
    <w:rsid w:val="00DA279F"/>
    <w:rsid w:val="00DB310F"/>
    <w:rsid w:val="00DB4087"/>
    <w:rsid w:val="00DC5889"/>
    <w:rsid w:val="00DD388F"/>
    <w:rsid w:val="00DD3D71"/>
    <w:rsid w:val="00DD4A5E"/>
    <w:rsid w:val="00DD6AE9"/>
    <w:rsid w:val="00DE4228"/>
    <w:rsid w:val="00DF091D"/>
    <w:rsid w:val="00DF14DF"/>
    <w:rsid w:val="00E041B6"/>
    <w:rsid w:val="00E071BF"/>
    <w:rsid w:val="00E07628"/>
    <w:rsid w:val="00E10603"/>
    <w:rsid w:val="00E1235C"/>
    <w:rsid w:val="00E13D4B"/>
    <w:rsid w:val="00E1634A"/>
    <w:rsid w:val="00E165D5"/>
    <w:rsid w:val="00E17374"/>
    <w:rsid w:val="00E243FC"/>
    <w:rsid w:val="00E25FDE"/>
    <w:rsid w:val="00E26606"/>
    <w:rsid w:val="00E32DF3"/>
    <w:rsid w:val="00E51EB7"/>
    <w:rsid w:val="00E57932"/>
    <w:rsid w:val="00E603FF"/>
    <w:rsid w:val="00E62452"/>
    <w:rsid w:val="00E656F5"/>
    <w:rsid w:val="00E658B8"/>
    <w:rsid w:val="00E66822"/>
    <w:rsid w:val="00E701CE"/>
    <w:rsid w:val="00E71886"/>
    <w:rsid w:val="00E71DCF"/>
    <w:rsid w:val="00E72119"/>
    <w:rsid w:val="00E7256B"/>
    <w:rsid w:val="00E84A70"/>
    <w:rsid w:val="00E855AC"/>
    <w:rsid w:val="00E8712E"/>
    <w:rsid w:val="00E90D0C"/>
    <w:rsid w:val="00E91597"/>
    <w:rsid w:val="00E92EF7"/>
    <w:rsid w:val="00E93AE6"/>
    <w:rsid w:val="00EA226B"/>
    <w:rsid w:val="00EA6166"/>
    <w:rsid w:val="00EB0372"/>
    <w:rsid w:val="00EB25E0"/>
    <w:rsid w:val="00EB2D11"/>
    <w:rsid w:val="00EB340A"/>
    <w:rsid w:val="00EB450F"/>
    <w:rsid w:val="00EB72F9"/>
    <w:rsid w:val="00EC3932"/>
    <w:rsid w:val="00EC47D8"/>
    <w:rsid w:val="00EC748E"/>
    <w:rsid w:val="00EC7E24"/>
    <w:rsid w:val="00EC7EA7"/>
    <w:rsid w:val="00ED433C"/>
    <w:rsid w:val="00ED4422"/>
    <w:rsid w:val="00EE0E78"/>
    <w:rsid w:val="00EE385B"/>
    <w:rsid w:val="00EE43BB"/>
    <w:rsid w:val="00EE7357"/>
    <w:rsid w:val="00EE78AF"/>
    <w:rsid w:val="00F0022F"/>
    <w:rsid w:val="00F13397"/>
    <w:rsid w:val="00F13B29"/>
    <w:rsid w:val="00F17CFC"/>
    <w:rsid w:val="00F20354"/>
    <w:rsid w:val="00F23912"/>
    <w:rsid w:val="00F31FFB"/>
    <w:rsid w:val="00F365EB"/>
    <w:rsid w:val="00F37DC9"/>
    <w:rsid w:val="00F4330A"/>
    <w:rsid w:val="00F43A50"/>
    <w:rsid w:val="00F44CE1"/>
    <w:rsid w:val="00F4538F"/>
    <w:rsid w:val="00F479A8"/>
    <w:rsid w:val="00F55448"/>
    <w:rsid w:val="00F55C7D"/>
    <w:rsid w:val="00F56B0E"/>
    <w:rsid w:val="00F57C55"/>
    <w:rsid w:val="00F669BC"/>
    <w:rsid w:val="00F709BC"/>
    <w:rsid w:val="00F74F3A"/>
    <w:rsid w:val="00F75A27"/>
    <w:rsid w:val="00F75FF5"/>
    <w:rsid w:val="00F77905"/>
    <w:rsid w:val="00F8186D"/>
    <w:rsid w:val="00F8213F"/>
    <w:rsid w:val="00FA14FB"/>
    <w:rsid w:val="00FA3422"/>
    <w:rsid w:val="00FA74FE"/>
    <w:rsid w:val="00FB23BD"/>
    <w:rsid w:val="00FB2E29"/>
    <w:rsid w:val="00FB4A93"/>
    <w:rsid w:val="00FC1084"/>
    <w:rsid w:val="00FC11A3"/>
    <w:rsid w:val="00FC2B0D"/>
    <w:rsid w:val="00FD0297"/>
    <w:rsid w:val="00FD04FE"/>
    <w:rsid w:val="00FD1216"/>
    <w:rsid w:val="00FE0B3C"/>
    <w:rsid w:val="00FE2206"/>
    <w:rsid w:val="00FE5353"/>
    <w:rsid w:val="00FF33BD"/>
    <w:rsid w:val="00FF4F95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2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226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9226E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89226E"/>
    <w:pPr>
      <w:keepNext/>
      <w:ind w:left="10080"/>
      <w:jc w:val="center"/>
      <w:outlineLvl w:val="3"/>
    </w:pPr>
    <w:rPr>
      <w:i/>
      <w:iCs/>
    </w:rPr>
  </w:style>
  <w:style w:type="paragraph" w:styleId="7">
    <w:name w:val="heading 7"/>
    <w:basedOn w:val="a"/>
    <w:next w:val="a"/>
    <w:link w:val="70"/>
    <w:qFormat/>
    <w:rsid w:val="0089226E"/>
    <w:pPr>
      <w:keepNext/>
      <w:jc w:val="center"/>
      <w:outlineLvl w:val="6"/>
    </w:pPr>
    <w:rPr>
      <w:sz w:val="32"/>
    </w:rPr>
  </w:style>
  <w:style w:type="paragraph" w:styleId="9">
    <w:name w:val="heading 9"/>
    <w:basedOn w:val="a"/>
    <w:next w:val="a"/>
    <w:link w:val="90"/>
    <w:qFormat/>
    <w:rsid w:val="0089226E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26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226E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226E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226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226E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226E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a3">
    <w:name w:val="Body Text Indent"/>
    <w:basedOn w:val="a"/>
    <w:link w:val="a4"/>
    <w:rsid w:val="0089226E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9226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892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9226E"/>
    <w:pPr>
      <w:spacing w:after="120"/>
    </w:pPr>
  </w:style>
  <w:style w:type="character" w:customStyle="1" w:styleId="a7">
    <w:name w:val="Основной текст Знак"/>
    <w:basedOn w:val="a0"/>
    <w:link w:val="a6"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92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922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89226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89226E"/>
    <w:pPr>
      <w:ind w:left="720"/>
      <w:contextualSpacing/>
    </w:pPr>
  </w:style>
  <w:style w:type="character" w:customStyle="1" w:styleId="8">
    <w:name w:val="Знак Знак8"/>
    <w:locked/>
    <w:rsid w:val="0089226E"/>
    <w:rPr>
      <w:sz w:val="24"/>
      <w:szCs w:val="24"/>
      <w:lang w:val="ru-RU" w:eastAsia="ru-RU" w:bidi="ar-SA"/>
    </w:rPr>
  </w:style>
  <w:style w:type="character" w:styleId="ac">
    <w:name w:val="Strong"/>
    <w:qFormat/>
    <w:rsid w:val="0089226E"/>
    <w:rPr>
      <w:b/>
      <w:bCs/>
    </w:rPr>
  </w:style>
  <w:style w:type="character" w:customStyle="1" w:styleId="udar">
    <w:name w:val="udar"/>
    <w:basedOn w:val="a0"/>
    <w:rsid w:val="0089226E"/>
  </w:style>
  <w:style w:type="character" w:styleId="ad">
    <w:name w:val="Emphasis"/>
    <w:qFormat/>
    <w:rsid w:val="0089226E"/>
    <w:rPr>
      <w:i/>
      <w:iCs/>
    </w:rPr>
  </w:style>
  <w:style w:type="character" w:customStyle="1" w:styleId="ae">
    <w:name w:val="Верхний колонтитул Знак"/>
    <w:link w:val="af"/>
    <w:locked/>
    <w:rsid w:val="0089226E"/>
    <w:rPr>
      <w:rFonts w:ascii="Calibri" w:eastAsia="Calibri" w:hAnsi="Calibri"/>
      <w:sz w:val="24"/>
      <w:szCs w:val="24"/>
      <w:lang w:eastAsia="ru-RU"/>
    </w:rPr>
  </w:style>
  <w:style w:type="paragraph" w:styleId="af">
    <w:name w:val="header"/>
    <w:basedOn w:val="a"/>
    <w:link w:val="ae"/>
    <w:rsid w:val="0089226E"/>
    <w:pPr>
      <w:tabs>
        <w:tab w:val="center" w:pos="4677"/>
        <w:tab w:val="right" w:pos="9355"/>
      </w:tabs>
    </w:pPr>
    <w:rPr>
      <w:rFonts w:ascii="Calibri" w:hAnsi="Calibri" w:cstheme="minorBidi"/>
    </w:rPr>
  </w:style>
  <w:style w:type="character" w:customStyle="1" w:styleId="13">
    <w:name w:val="Верхний колонтитул Знак1"/>
    <w:basedOn w:val="a0"/>
    <w:uiPriority w:val="99"/>
    <w:semiHidden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9226E"/>
    <w:rPr>
      <w:rFonts w:ascii="Calibri" w:eastAsia="Calibri" w:hAnsi="Calibri"/>
      <w:sz w:val="24"/>
      <w:szCs w:val="24"/>
      <w:lang w:eastAsia="ru-RU"/>
    </w:rPr>
  </w:style>
  <w:style w:type="paragraph" w:styleId="22">
    <w:name w:val="Body Text 2"/>
    <w:basedOn w:val="a"/>
    <w:link w:val="21"/>
    <w:rsid w:val="0089226E"/>
    <w:pPr>
      <w:spacing w:after="120" w:line="480" w:lineRule="auto"/>
    </w:pPr>
    <w:rPr>
      <w:rFonts w:ascii="Calibri" w:hAnsi="Calibr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89226E"/>
    <w:rPr>
      <w:rFonts w:ascii="Calibri" w:eastAsia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89226E"/>
    <w:pPr>
      <w:spacing w:after="120"/>
      <w:ind w:left="283"/>
    </w:pPr>
    <w:rPr>
      <w:rFonts w:ascii="Calibri" w:hAnsi="Calibr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9226E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0">
    <w:name w:val="page number"/>
    <w:rsid w:val="0089226E"/>
    <w:rPr>
      <w:rFonts w:ascii="Times New Roman" w:hAnsi="Times New Roman" w:cs="Times New Roman" w:hint="default"/>
    </w:rPr>
  </w:style>
  <w:style w:type="character" w:customStyle="1" w:styleId="bodytext1">
    <w:name w:val="bodytext1"/>
    <w:basedOn w:val="a0"/>
    <w:rsid w:val="0089226E"/>
  </w:style>
  <w:style w:type="paragraph" w:customStyle="1" w:styleId="msonormalbullet1gif">
    <w:name w:val="msonormalbullet1.gif"/>
    <w:basedOn w:val="a"/>
    <w:rsid w:val="0089226E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89226E"/>
    <w:pPr>
      <w:spacing w:before="100" w:beforeAutospacing="1" w:after="100" w:afterAutospacing="1"/>
    </w:pPr>
    <w:rPr>
      <w:rFonts w:eastAsia="Times New Roman"/>
    </w:rPr>
  </w:style>
  <w:style w:type="paragraph" w:styleId="af1">
    <w:name w:val="List Paragraph"/>
    <w:basedOn w:val="a"/>
    <w:uiPriority w:val="34"/>
    <w:qFormat/>
    <w:rsid w:val="0089226E"/>
    <w:pPr>
      <w:ind w:left="720"/>
      <w:contextualSpacing/>
    </w:pPr>
    <w:rPr>
      <w:rFonts w:eastAsia="Times New Roman"/>
    </w:rPr>
  </w:style>
  <w:style w:type="paragraph" w:styleId="23">
    <w:name w:val="Body Text Indent 2"/>
    <w:basedOn w:val="a"/>
    <w:link w:val="24"/>
    <w:rsid w:val="008922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92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89226E"/>
    <w:pPr>
      <w:jc w:val="center"/>
    </w:pPr>
    <w:rPr>
      <w:rFonts w:eastAsia="Times New Roman"/>
      <w:sz w:val="28"/>
    </w:rPr>
  </w:style>
  <w:style w:type="character" w:customStyle="1" w:styleId="af3">
    <w:name w:val="Название Знак"/>
    <w:basedOn w:val="a0"/>
    <w:link w:val="af2"/>
    <w:rsid w:val="00892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qFormat/>
    <w:rsid w:val="0089226E"/>
    <w:pPr>
      <w:jc w:val="both"/>
    </w:pPr>
    <w:rPr>
      <w:sz w:val="28"/>
    </w:rPr>
  </w:style>
  <w:style w:type="character" w:customStyle="1" w:styleId="af5">
    <w:name w:val="Подзаголовок Знак"/>
    <w:basedOn w:val="a0"/>
    <w:link w:val="af4"/>
    <w:rsid w:val="0089226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6">
    <w:name w:val="Основной текст_"/>
    <w:link w:val="14"/>
    <w:locked/>
    <w:rsid w:val="0089226E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8922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89226E"/>
    <w:pPr>
      <w:ind w:left="720"/>
      <w:contextualSpacing/>
    </w:pPr>
    <w:rPr>
      <w:rFonts w:eastAsia="Times New Roman"/>
    </w:rPr>
  </w:style>
  <w:style w:type="paragraph" w:styleId="af7">
    <w:name w:val="Balloon Text"/>
    <w:basedOn w:val="a"/>
    <w:link w:val="af8"/>
    <w:uiPriority w:val="99"/>
    <w:semiHidden/>
    <w:unhideWhenUsed/>
    <w:rsid w:val="0089226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9226E"/>
    <w:rPr>
      <w:rFonts w:ascii="Tahoma" w:eastAsia="Calibri" w:hAnsi="Tahoma" w:cs="Tahoma"/>
      <w:sz w:val="16"/>
      <w:szCs w:val="16"/>
      <w:lang w:eastAsia="ru-RU"/>
    </w:rPr>
  </w:style>
  <w:style w:type="table" w:customStyle="1" w:styleId="15">
    <w:name w:val="Сетка таблицы1"/>
    <w:basedOn w:val="a1"/>
    <w:next w:val="a5"/>
    <w:rsid w:val="00D9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rsid w:val="00D9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rsid w:val="0026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rsid w:val="0026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26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0E7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0E70A5"/>
  </w:style>
  <w:style w:type="paragraph" w:customStyle="1" w:styleId="ConsPlusNormal">
    <w:name w:val="ConsPlusNormal"/>
    <w:uiPriority w:val="99"/>
    <w:rsid w:val="000E7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stc">
    <w:name w:val="alstc"/>
    <w:basedOn w:val="a"/>
    <w:rsid w:val="000E70A5"/>
    <w:pPr>
      <w:spacing w:before="100" w:beforeAutospacing="1" w:after="100" w:afterAutospacing="1"/>
    </w:pPr>
    <w:rPr>
      <w:rFonts w:eastAsia="Times New Roman"/>
    </w:rPr>
  </w:style>
  <w:style w:type="character" w:customStyle="1" w:styleId="16">
    <w:name w:val="Название Знак1"/>
    <w:basedOn w:val="a0"/>
    <w:uiPriority w:val="10"/>
    <w:rsid w:val="000E7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Текст Знак"/>
    <w:link w:val="afb"/>
    <w:locked/>
    <w:rsid w:val="000E70A5"/>
    <w:rPr>
      <w:rFonts w:ascii="Consolas" w:hAnsi="Consolas"/>
      <w:sz w:val="21"/>
      <w:lang w:eastAsia="ru-RU"/>
    </w:rPr>
  </w:style>
  <w:style w:type="paragraph" w:styleId="afb">
    <w:name w:val="Plain Text"/>
    <w:basedOn w:val="a"/>
    <w:link w:val="afa"/>
    <w:rsid w:val="000E70A5"/>
    <w:rPr>
      <w:rFonts w:ascii="Consolas" w:eastAsiaTheme="minorHAnsi" w:hAnsi="Consolas" w:cstheme="minorBidi"/>
      <w:sz w:val="21"/>
      <w:szCs w:val="22"/>
    </w:rPr>
  </w:style>
  <w:style w:type="character" w:customStyle="1" w:styleId="17">
    <w:name w:val="Текст Знак1"/>
    <w:basedOn w:val="a0"/>
    <w:uiPriority w:val="99"/>
    <w:semiHidden/>
    <w:rsid w:val="000E70A5"/>
    <w:rPr>
      <w:rFonts w:ascii="Consolas" w:eastAsia="Calibri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0E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7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0">
    <w:name w:val="Заголовок №1 (2)_"/>
    <w:link w:val="121"/>
    <w:rsid w:val="000E70A5"/>
    <w:rPr>
      <w:rFonts w:ascii="Georgia" w:eastAsia="Georgia" w:hAnsi="Georgia" w:cs="Georgia"/>
      <w:spacing w:val="1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E70A5"/>
    <w:pPr>
      <w:widowControl w:val="0"/>
      <w:shd w:val="clear" w:color="auto" w:fill="FFFFFF"/>
      <w:spacing w:line="293" w:lineRule="exact"/>
      <w:jc w:val="center"/>
      <w:outlineLvl w:val="0"/>
    </w:pPr>
    <w:rPr>
      <w:rFonts w:ascii="Georgia" w:eastAsia="Georgia" w:hAnsi="Georgia" w:cs="Georgia"/>
      <w:spacing w:val="13"/>
      <w:sz w:val="22"/>
      <w:szCs w:val="22"/>
      <w:lang w:eastAsia="en-US"/>
    </w:rPr>
  </w:style>
  <w:style w:type="character" w:customStyle="1" w:styleId="0pt">
    <w:name w:val="Основной текст + Интервал 0 pt"/>
    <w:rsid w:val="000E70A5"/>
    <w:rPr>
      <w:rFonts w:ascii="Arial Narrow" w:eastAsia="Arial Narrow" w:hAnsi="Arial Narrow" w:cs="Arial Narrow"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5pt">
    <w:name w:val="Основной текст + 5;5 pt"/>
    <w:rsid w:val="000E70A5"/>
    <w:rPr>
      <w:rFonts w:ascii="Arial Narrow" w:eastAsia="Arial Narrow" w:hAnsi="Arial Narrow" w:cs="Arial Narrow"/>
      <w:color w:val="000000"/>
      <w:spacing w:val="-1"/>
      <w:w w:val="100"/>
      <w:position w:val="0"/>
      <w:sz w:val="11"/>
      <w:szCs w:val="11"/>
      <w:shd w:val="clear" w:color="auto" w:fill="FFFFFF"/>
      <w:lang w:val="ru-RU"/>
    </w:rPr>
  </w:style>
  <w:style w:type="paragraph" w:styleId="afc">
    <w:name w:val="Block Text"/>
    <w:basedOn w:val="a"/>
    <w:uiPriority w:val="99"/>
    <w:rsid w:val="000E70A5"/>
    <w:pPr>
      <w:ind w:left="1080" w:right="710" w:firstLine="540"/>
    </w:pPr>
    <w:rPr>
      <w:rFonts w:eastAsia="Times New Roman"/>
      <w:sz w:val="28"/>
    </w:rPr>
  </w:style>
  <w:style w:type="character" w:customStyle="1" w:styleId="2Exact">
    <w:name w:val="Основной текст (2) Exact"/>
    <w:basedOn w:val="a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6">
    <w:name w:val="Заголовок №2_"/>
    <w:basedOn w:val="a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Колонтитул (5)_"/>
    <w:basedOn w:val="a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Колонтитул (5)"/>
    <w:basedOn w:val="5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0">
    <w:name w:val="Основной текст (14)_"/>
    <w:basedOn w:val="a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1">
    <w:name w:val="Основной текст (14) + Полужирный"/>
    <w:basedOn w:val="14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">
    <w:name w:val="Основной текст (2)_"/>
    <w:basedOn w:val="a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_"/>
    <w:basedOn w:val="a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_"/>
    <w:basedOn w:val="a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8">
    <w:name w:val="Заголовок №1_"/>
    <w:basedOn w:val="a0"/>
    <w:link w:val="19"/>
    <w:rsid w:val="000E70A5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rsid w:val="000E70A5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"/>
    <w:basedOn w:val="34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3">
    <w:name w:val="Основной текст (4)"/>
    <w:basedOn w:val="42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115pt">
    <w:name w:val="Колонтитул (5) + 11;5 pt;Полужирный"/>
    <w:basedOn w:val="5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_"/>
    <w:basedOn w:val="a0"/>
    <w:link w:val="53"/>
    <w:rsid w:val="000E70A5"/>
    <w:rPr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E70A5"/>
    <w:pPr>
      <w:widowControl w:val="0"/>
      <w:shd w:val="clear" w:color="auto" w:fill="FFFFFF"/>
      <w:spacing w:before="6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0E70A5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70A5"/>
    <w:pPr>
      <w:widowControl w:val="0"/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5pt">
    <w:name w:val="Основной текст + 10;5 pt;Полужирный"/>
    <w:basedOn w:val="af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0pt">
    <w:name w:val="Колонтитул (5) + 10 pt;Полужирный"/>
    <w:basedOn w:val="50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8">
    <w:name w:val="Основной текст (2)"/>
    <w:basedOn w:val="27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Заголовок №2 + Не полужирный"/>
    <w:basedOn w:val="2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a">
    <w:name w:val="Заголовок №2"/>
    <w:basedOn w:val="2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"/>
    <w:basedOn w:val="42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0E70A5"/>
    <w:rPr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E70A5"/>
    <w:pPr>
      <w:widowControl w:val="0"/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42">
    <w:name w:val="Основной текст (14)"/>
    <w:basedOn w:val="14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5pt0">
    <w:name w:val="Основной текст + 9;5 pt;Полужирный"/>
    <w:basedOn w:val="af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125pt">
    <w:name w:val="Основной текст (14) + 12;5 pt"/>
    <w:basedOn w:val="14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0E70A5"/>
    <w:rPr>
      <w:sz w:val="27"/>
      <w:szCs w:val="27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0E70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d">
    <w:name w:val="Основной текст + Полужирный"/>
    <w:basedOn w:val="af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6">
    <w:name w:val="Подпись к таблице (3)_"/>
    <w:basedOn w:val="a0"/>
    <w:rsid w:val="000E7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7">
    <w:name w:val="Подпись к таблице (3)"/>
    <w:basedOn w:val="36"/>
    <w:rsid w:val="000E7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e">
    <w:name w:val="Подпись к таблице_"/>
    <w:basedOn w:val="a0"/>
    <w:link w:val="aff"/>
    <w:rsid w:val="000E70A5"/>
    <w:rPr>
      <w:b/>
      <w:bCs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0E70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pt-2pt">
    <w:name w:val="Основной текст + 10 pt;Курсив;Интервал -2 pt"/>
    <w:basedOn w:val="af6"/>
    <w:rsid w:val="000E7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nstantia13pt">
    <w:name w:val="Основной текст + Constantia;13 pt"/>
    <w:basedOn w:val="af6"/>
    <w:rsid w:val="000E70A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45pt">
    <w:name w:val="Основной текст + 4;5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TrebuchetMS115pt">
    <w:name w:val="Основной текст + Trebuchet MS;11;5 pt;Полужирный"/>
    <w:basedOn w:val="af6"/>
    <w:rsid w:val="000E70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-1pt">
    <w:name w:val="Основной текст + Constantia;Интервал -1 pt"/>
    <w:basedOn w:val="af6"/>
    <w:rsid w:val="000E70A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25pt">
    <w:name w:val="Основной текст + Constantia;12;5 pt"/>
    <w:basedOn w:val="af6"/>
    <w:rsid w:val="000E70A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TrebuchetMS11pt">
    <w:name w:val="Основной текст + Trebuchet MS;11 pt"/>
    <w:basedOn w:val="af6"/>
    <w:rsid w:val="000E70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-1pt">
    <w:name w:val="Основной текст + Constantia;13 pt;Интервал -1 pt"/>
    <w:basedOn w:val="af6"/>
    <w:rsid w:val="000E70A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TrebuchetMS115pt0">
    <w:name w:val="Основной текст + Trebuchet MS;11;5 pt"/>
    <w:basedOn w:val="af6"/>
    <w:rsid w:val="000E70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25pt1pt">
    <w:name w:val="Основной текст + 12;5 pt;Полужирный;Интервал 1 pt"/>
    <w:basedOn w:val="af6"/>
    <w:rsid w:val="000E7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E70A5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E70A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  <w:lang w:eastAsia="en-US"/>
    </w:rPr>
  </w:style>
  <w:style w:type="character" w:customStyle="1" w:styleId="TrebuchetMS11pt0">
    <w:name w:val="Основной текст + Trebuchet MS;11 pt;Курсив"/>
    <w:basedOn w:val="af6"/>
    <w:rsid w:val="000E70A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0">
    <w:name w:val="Основной текст + Constantia;13 pt;Курсив"/>
    <w:basedOn w:val="af6"/>
    <w:rsid w:val="000E70A5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2pt">
    <w:name w:val="Основной текст (14) + Интервал 2 pt"/>
    <w:basedOn w:val="140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5135pt">
    <w:name w:val="Колонтитул (5) + 13;5 pt;Курсив"/>
    <w:basedOn w:val="50"/>
    <w:rsid w:val="000E7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f6"/>
    <w:rsid w:val="000E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0">
    <w:name w:val="Основной текст + 4 pt;Курсив"/>
    <w:basedOn w:val="af6"/>
    <w:rsid w:val="000E7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70A5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E70A5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b">
    <w:name w:val="Основной текст2"/>
    <w:basedOn w:val="a"/>
    <w:rsid w:val="000E70A5"/>
    <w:pPr>
      <w:widowControl w:val="0"/>
      <w:shd w:val="clear" w:color="auto" w:fill="FFFFFF"/>
      <w:spacing w:before="540" w:line="322" w:lineRule="exact"/>
      <w:ind w:hanging="360"/>
    </w:pPr>
    <w:rPr>
      <w:rFonts w:eastAsia="Times New Roman"/>
      <w:color w:val="000000"/>
      <w:sz w:val="27"/>
      <w:szCs w:val="27"/>
    </w:rPr>
  </w:style>
  <w:style w:type="character" w:customStyle="1" w:styleId="Heading2Char">
    <w:name w:val="Heading 2 Char"/>
    <w:locked/>
    <w:rsid w:val="000E70A5"/>
    <w:rPr>
      <w:rFonts w:eastAsia="Calibri"/>
      <w:b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0E70A5"/>
    <w:rPr>
      <w:rFonts w:eastAsia="Calibri"/>
      <w:sz w:val="24"/>
      <w:szCs w:val="24"/>
      <w:lang w:val="ru-RU" w:eastAsia="ru-RU" w:bidi="ar-SA"/>
    </w:rPr>
  </w:style>
  <w:style w:type="character" w:customStyle="1" w:styleId="46">
    <w:name w:val="Знак Знак4"/>
    <w:locked/>
    <w:rsid w:val="000E70A5"/>
    <w:rPr>
      <w:rFonts w:eastAsia="Calibri"/>
      <w:b/>
      <w:sz w:val="24"/>
      <w:szCs w:val="24"/>
      <w:lang w:val="ru-RU" w:eastAsia="ru-RU" w:bidi="ar-SA"/>
    </w:rPr>
  </w:style>
  <w:style w:type="character" w:customStyle="1" w:styleId="1a">
    <w:name w:val="Знак Знак1"/>
    <w:locked/>
    <w:rsid w:val="000E70A5"/>
    <w:rPr>
      <w:rFonts w:eastAsia="Calibri"/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E70A5"/>
    <w:rPr>
      <w:rFonts w:eastAsia="Calibri"/>
      <w:b/>
      <w:sz w:val="24"/>
      <w:szCs w:val="24"/>
      <w:lang w:val="ru-RU" w:eastAsia="ru-RU" w:bidi="ar-SA"/>
    </w:rPr>
  </w:style>
  <w:style w:type="character" w:customStyle="1" w:styleId="71">
    <w:name w:val="Знак Знак7"/>
    <w:rsid w:val="000E70A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8">
    <w:name w:val="Знак Знак3"/>
    <w:locked/>
    <w:rsid w:val="000E70A5"/>
    <w:rPr>
      <w:rFonts w:eastAsia="Calibri"/>
      <w:b/>
      <w:sz w:val="24"/>
      <w:szCs w:val="24"/>
      <w:lang w:val="ru-RU" w:eastAsia="ru-RU" w:bidi="ar-SA"/>
    </w:rPr>
  </w:style>
  <w:style w:type="character" w:customStyle="1" w:styleId="aff0">
    <w:name w:val="Знак Знак"/>
    <w:locked/>
    <w:rsid w:val="000E70A5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0E70A5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0E70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TitleChar">
    <w:name w:val="Title Char"/>
    <w:locked/>
    <w:rsid w:val="000E70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2">
    <w:name w:val="Знак Знак10"/>
    <w:rsid w:val="000E70A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ft3067">
    <w:name w:val="ft3067"/>
    <w:basedOn w:val="a0"/>
    <w:rsid w:val="000E70A5"/>
  </w:style>
  <w:style w:type="character" w:customStyle="1" w:styleId="ft3121">
    <w:name w:val="ft3121"/>
    <w:basedOn w:val="a0"/>
    <w:rsid w:val="000E70A5"/>
  </w:style>
  <w:style w:type="character" w:customStyle="1" w:styleId="ft3173">
    <w:name w:val="ft3173"/>
    <w:basedOn w:val="a0"/>
    <w:rsid w:val="000E70A5"/>
  </w:style>
  <w:style w:type="paragraph" w:customStyle="1" w:styleId="2c">
    <w:name w:val="Без интервала2"/>
    <w:rsid w:val="000E7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xt">
    <w:name w:val="txt"/>
    <w:basedOn w:val="a"/>
    <w:rsid w:val="000E70A5"/>
    <w:pPr>
      <w:spacing w:before="100" w:beforeAutospacing="1" w:after="100" w:afterAutospacing="1" w:line="300" w:lineRule="auto"/>
      <w:ind w:firstLine="240"/>
      <w:jc w:val="both"/>
    </w:pPr>
    <w:rPr>
      <w:rFonts w:ascii="Verdana" w:hAnsi="Verdana"/>
      <w:color w:val="003508"/>
      <w:sz w:val="12"/>
      <w:szCs w:val="12"/>
    </w:rPr>
  </w:style>
  <w:style w:type="paragraph" w:customStyle="1" w:styleId="ConsNormal">
    <w:name w:val="ConsNormal"/>
    <w:rsid w:val="000E7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0E70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Char">
    <w:name w:val="Body Text Char"/>
    <w:locked/>
    <w:rsid w:val="000E70A5"/>
    <w:rPr>
      <w:rFonts w:eastAsia="Calibri"/>
      <w:sz w:val="28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0E70A5"/>
    <w:rPr>
      <w:rFonts w:ascii="Calibri" w:hAnsi="Calibri"/>
      <w:sz w:val="24"/>
      <w:lang w:eastAsia="ru-RU"/>
    </w:rPr>
  </w:style>
  <w:style w:type="character" w:customStyle="1" w:styleId="BodyText2Char">
    <w:name w:val="Body Text 2 Char"/>
    <w:uiPriority w:val="99"/>
    <w:locked/>
    <w:rsid w:val="000E70A5"/>
    <w:rPr>
      <w:rFonts w:ascii="Calibri" w:hAnsi="Calibri"/>
      <w:sz w:val="24"/>
      <w:lang w:eastAsia="ru-RU"/>
    </w:rPr>
  </w:style>
  <w:style w:type="character" w:customStyle="1" w:styleId="BodyTextIndent3Char">
    <w:name w:val="Body Text Indent 3 Char"/>
    <w:uiPriority w:val="99"/>
    <w:locked/>
    <w:rsid w:val="000E70A5"/>
    <w:rPr>
      <w:rFonts w:ascii="Calibri" w:hAnsi="Calibri"/>
      <w:sz w:val="16"/>
      <w:lang w:eastAsia="ru-RU"/>
    </w:rPr>
  </w:style>
  <w:style w:type="character" w:customStyle="1" w:styleId="610">
    <w:name w:val="Знак Знак61"/>
    <w:locked/>
    <w:rsid w:val="000E70A5"/>
    <w:rPr>
      <w:rFonts w:eastAsia="Calibri"/>
      <w:b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rsid w:val="000E70A5"/>
    <w:pPr>
      <w:ind w:left="720"/>
      <w:contextualSpacing/>
    </w:pPr>
    <w:rPr>
      <w:rFonts w:eastAsia="Times New Roman"/>
    </w:rPr>
  </w:style>
  <w:style w:type="character" w:customStyle="1" w:styleId="311">
    <w:name w:val="Знак Знак31"/>
    <w:rsid w:val="000E70A5"/>
    <w:rPr>
      <w:sz w:val="28"/>
      <w:szCs w:val="24"/>
      <w:lang w:val="ru-RU" w:eastAsia="ru-RU" w:bidi="ar-SA"/>
    </w:rPr>
  </w:style>
  <w:style w:type="character" w:customStyle="1" w:styleId="410">
    <w:name w:val="Знак Знак41"/>
    <w:basedOn w:val="a0"/>
    <w:locked/>
    <w:rsid w:val="000E70A5"/>
    <w:rPr>
      <w:rFonts w:eastAsia="Calibri"/>
      <w:b/>
      <w:sz w:val="24"/>
      <w:szCs w:val="24"/>
      <w:lang w:val="ru-RU" w:eastAsia="ru-RU" w:bidi="ar-SA"/>
    </w:rPr>
  </w:style>
  <w:style w:type="character" w:customStyle="1" w:styleId="113">
    <w:name w:val="Знак Знак11"/>
    <w:locked/>
    <w:rsid w:val="000E70A5"/>
    <w:rPr>
      <w:rFonts w:eastAsia="Calibri"/>
      <w:sz w:val="24"/>
      <w:szCs w:val="24"/>
      <w:lang w:val="ru-RU" w:eastAsia="ru-RU" w:bidi="ar-SA"/>
    </w:rPr>
  </w:style>
  <w:style w:type="character" w:customStyle="1" w:styleId="710">
    <w:name w:val="Знак Знак71"/>
    <w:rsid w:val="000E70A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1"/>
    <w:rsid w:val="000E70A5"/>
    <w:rPr>
      <w:sz w:val="28"/>
      <w:szCs w:val="24"/>
      <w:lang w:val="ru-RU" w:eastAsia="ru-RU" w:bidi="ar-SA"/>
    </w:rPr>
  </w:style>
  <w:style w:type="character" w:customStyle="1" w:styleId="1010">
    <w:name w:val="Знак Знак101"/>
    <w:rsid w:val="000E70A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211">
    <w:name w:val="Без интервала21"/>
    <w:rsid w:val="000E70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57F-06B4-4356-8DEA-121CE00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</dc:creator>
  <cp:keywords/>
  <dc:description/>
  <cp:lastModifiedBy>чиликин</cp:lastModifiedBy>
  <cp:revision>320</cp:revision>
  <cp:lastPrinted>2020-04-06T07:45:00Z</cp:lastPrinted>
  <dcterms:created xsi:type="dcterms:W3CDTF">2012-05-05T05:08:00Z</dcterms:created>
  <dcterms:modified xsi:type="dcterms:W3CDTF">2020-04-06T08:29:00Z</dcterms:modified>
</cp:coreProperties>
</file>